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5F614EB2" w14:textId="6DCAD78D" w:rsidR="005D2FED" w:rsidRDefault="00253885" w:rsidP="00175E6D">
            <w:pPr>
              <w:pStyle w:val="a8"/>
            </w:pPr>
            <w:r>
              <w:t>Hwang Minkyung</w:t>
            </w:r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F0C603" w14:textId="74D11D2A" w:rsidR="005D2FED" w:rsidRDefault="00253885" w:rsidP="00175E6D">
            <w:pPr>
              <w:pStyle w:val="a8"/>
            </w:pPr>
            <w:r>
              <w:t>mksy83@naver.com</w:t>
            </w:r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4A08A260" w14:textId="3EC62393" w:rsidR="005D2FED" w:rsidRDefault="00253885" w:rsidP="00175E6D">
            <w:pPr>
              <w:pStyle w:val="a8"/>
            </w:pPr>
            <w:r>
              <w:t>Hanyang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F7AE28" w14:textId="0CB74D5F" w:rsidR="005D2FED" w:rsidRDefault="00253885" w:rsidP="00253885">
            <w:pPr>
              <w:pStyle w:val="a8"/>
            </w:pPr>
            <w:r>
              <w:t>College of Art&amp; Sport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BB52D0" w14:textId="77777777" w:rsidR="005D2FED" w:rsidRDefault="005D2FED" w:rsidP="00175E6D">
            <w:pPr>
              <w:pStyle w:val="a8"/>
            </w:pP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  <w:shd w:val="clear" w:color="auto" w:fill="auto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5038232" w14:textId="3E6D9D09" w:rsidR="005D2FED" w:rsidRDefault="001365AA" w:rsidP="00B202A2">
            <w:pPr>
              <w:pStyle w:val="a8"/>
              <w:jc w:val="center"/>
            </w:pPr>
            <w:r>
              <w:rPr>
                <w:rFonts w:hint="eastAsia"/>
              </w:rPr>
              <w:t>D</w:t>
            </w:r>
            <w:r>
              <w:t>AN1037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842444F" w14:textId="46DDFC34" w:rsidR="005D2FED" w:rsidRDefault="001365AA" w:rsidP="000D0D3C">
            <w:pPr>
              <w:pStyle w:val="a8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109C99BA" w14:textId="6F1FFD84" w:rsidR="00175E6D" w:rsidRDefault="00253885" w:rsidP="00734A80">
            <w:pPr>
              <w:pStyle w:val="a8"/>
              <w:jc w:val="center"/>
            </w:pPr>
            <w:r>
              <w:rPr>
                <w:rFonts w:hint="eastAsia"/>
              </w:rPr>
              <w:t>p</w:t>
            </w:r>
            <w:r>
              <w:t>ilates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21688D2F" w14:textId="4CDA8F15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253885">
              <w:t>15:30 ~ 19:00</w:t>
            </w:r>
          </w:p>
        </w:tc>
      </w:tr>
      <w:tr w:rsidR="005D2FED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76E099ED" w14:textId="77777777" w:rsidR="005D2FED" w:rsidRDefault="005D2FED" w:rsidP="004E05A4">
            <w:pPr>
              <w:pStyle w:val="a8"/>
            </w:pPr>
          </w:p>
        </w:tc>
      </w:tr>
      <w:tr w:rsidR="005D2FED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6E593869" w14:textId="48BB1A20" w:rsidR="005D2FED" w:rsidRPr="00F57D43" w:rsidRDefault="00253885" w:rsidP="008C59DD">
            <w:pPr>
              <w:pStyle w:val="a8"/>
            </w:pPr>
            <w:r>
              <w:rPr>
                <w:rFonts w:hint="eastAsia"/>
              </w:rPr>
              <w:t>L</w:t>
            </w:r>
            <w:r>
              <w:t>earn Pilates</w:t>
            </w:r>
          </w:p>
        </w:tc>
      </w:tr>
      <w:tr w:rsidR="005D2FED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65CAEAB9" w14:textId="77777777" w:rsidR="008C59DD" w:rsidRDefault="008C59DD" w:rsidP="008C59DD">
            <w:pPr>
              <w:pStyle w:val="a8"/>
              <w:numPr>
                <w:ilvl w:val="0"/>
                <w:numId w:val="6"/>
              </w:numPr>
            </w:pPr>
          </w:p>
        </w:tc>
      </w:tr>
      <w:tr w:rsidR="005D2FED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2E19D9F1" w14:textId="5088FF4D" w:rsidR="005D2FED" w:rsidRDefault="00253885" w:rsidP="00FF3706">
            <w:pPr>
              <w:pStyle w:val="a8"/>
            </w:pPr>
            <w:r>
              <w:rPr>
                <w:rFonts w:hint="eastAsia"/>
              </w:rPr>
              <w:t>M</w:t>
            </w:r>
            <w:r>
              <w:t>at, Foam roller</w:t>
            </w:r>
          </w:p>
        </w:tc>
      </w:tr>
      <w:tr w:rsidR="00175E6D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  <w:shd w:val="clear" w:color="auto" w:fill="auto"/>
          </w:tcPr>
          <w:p w14:paraId="47E6B851" w14:textId="332E23FE" w:rsidR="005D2FED" w:rsidRDefault="00253885" w:rsidP="000D0D3C">
            <w:pPr>
              <w:pStyle w:val="a8"/>
              <w:jc w:val="right"/>
            </w:pPr>
            <w:r>
              <w:t>4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3D386689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  <w:shd w:val="clear" w:color="auto" w:fill="auto"/>
          </w:tcPr>
          <w:p w14:paraId="5D1CED4C" w14:textId="67346904" w:rsidR="005D2FED" w:rsidRDefault="00253885" w:rsidP="000D0D3C">
            <w:pPr>
              <w:pStyle w:val="a8"/>
              <w:jc w:val="right"/>
            </w:pPr>
            <w:r>
              <w:t>1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58C8CB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  <w:shd w:val="clear" w:color="auto" w:fill="auto"/>
          </w:tcPr>
          <w:p w14:paraId="1C7BD47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E394A60" w14:textId="217BC02A" w:rsidR="005D2FED" w:rsidRDefault="00253885" w:rsidP="000D0D3C">
            <w:pPr>
              <w:pStyle w:val="a8"/>
              <w:jc w:val="right"/>
            </w:pPr>
            <w:r>
              <w:t>3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  <w:shd w:val="clear" w:color="auto" w:fill="auto"/>
          </w:tcPr>
          <w:p w14:paraId="433C00DC" w14:textId="018CA655" w:rsidR="005D2FED" w:rsidRDefault="00253885" w:rsidP="000D0D3C">
            <w:pPr>
              <w:pStyle w:val="a8"/>
              <w:jc w:val="right"/>
            </w:pPr>
            <w:r>
              <w:t>1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ED6ED2A" w14:textId="2E461F03" w:rsidR="005D2FED" w:rsidRDefault="00253885" w:rsidP="000D0D3C">
            <w:pPr>
              <w:pStyle w:val="a8"/>
              <w:jc w:val="right"/>
            </w:pPr>
            <w:r>
              <w:t>1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43ED8937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0AB5C9B7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23B54CCB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7D4FCA0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AA6484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21742F4E" w14:textId="77777777" w:rsidR="00253885" w:rsidRDefault="00253885" w:rsidP="00253885">
            <w:pPr>
              <w:pStyle w:val="xl67"/>
              <w:rPr>
                <w:rFonts w:ascii="맑은 고딕" w:eastAsia="맑은 고딕" w:hAnsi="맑은 고딕"/>
                <w:color w:val="444447"/>
                <w:spacing w:val="-2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Orientation</w:t>
            </w:r>
          </w:p>
          <w:p w14:paraId="0E849619" w14:textId="014792EA" w:rsidR="00AA6484" w:rsidRDefault="00253885" w:rsidP="00253885">
            <w:pPr>
              <w:pStyle w:val="a8"/>
              <w:ind w:rightChars="-58" w:right="-116"/>
            </w:pPr>
            <w:r>
              <w:rPr>
                <w:rFonts w:hint="eastAsia"/>
                <w:color w:val="444447"/>
                <w:spacing w:val="-2"/>
                <w:shd w:val="clear" w:color="auto" w:fill="FFFFFF"/>
              </w:rPr>
              <w:t>What is Pilates?</w:t>
            </w:r>
            <w:r>
              <w:rPr>
                <w:rFonts w:hint="eastAsia"/>
                <w:color w:val="444447"/>
                <w:spacing w:val="-2"/>
              </w:rPr>
              <w:br/>
            </w:r>
            <w:r>
              <w:rPr>
                <w:rFonts w:hint="eastAsia"/>
                <w:color w:val="444447"/>
                <w:spacing w:val="-2"/>
                <w:shd w:val="clear" w:color="auto" w:fill="FFFFFF"/>
              </w:rPr>
              <w:t>Learn Pilates history and effectiveness, Pilates breath description, and Pilates neutral posture.</w:t>
            </w:r>
          </w:p>
        </w:tc>
      </w:tr>
      <w:tr w:rsidR="00AA6484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462BA3A2" w14:textId="2342253F" w:rsidR="00253885" w:rsidRDefault="00253885" w:rsidP="00253885">
            <w:pPr>
              <w:pStyle w:val="xl67"/>
            </w:pPr>
            <w:r>
              <w:rPr>
                <w:rFonts w:eastAsia="바탕체"/>
              </w:rPr>
              <w:t>Pre MAt</w:t>
            </w:r>
          </w:p>
          <w:p w14:paraId="5BF11DBC" w14:textId="1331688D" w:rsidR="00AA6484" w:rsidRDefault="00253885" w:rsidP="00253885">
            <w:pPr>
              <w:pStyle w:val="a8"/>
              <w:tabs>
                <w:tab w:val="left" w:pos="1776"/>
              </w:tabs>
              <w:ind w:rightChars="-58" w:right="-116"/>
            </w:pPr>
            <w:r>
              <w:rPr>
                <w:rFonts w:eastAsia="바탕체"/>
              </w:rPr>
              <w:t>one leg lift, femur circle, bridge, quedreped, prone press up, hundred</w:t>
            </w:r>
          </w:p>
        </w:tc>
      </w:tr>
      <w:tr w:rsidR="00AA6484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6B164B48" w14:textId="77777777" w:rsidR="00253885" w:rsidRDefault="00253885" w:rsidP="00253885">
            <w:pPr>
              <w:pStyle w:val="xl67"/>
            </w:pP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Hip movement and abdominal strengthening in supine position</w:t>
            </w:r>
          </w:p>
          <w:p w14:paraId="7D5818E2" w14:textId="5152F99F" w:rsidR="00AA6484" w:rsidRDefault="00253885" w:rsidP="00253885">
            <w:pPr>
              <w:pStyle w:val="a8"/>
              <w:ind w:rightChars="-58" w:right="-116"/>
            </w:pPr>
            <w:r>
              <w:rPr>
                <w:rFonts w:eastAsia="바탕체"/>
              </w:rPr>
              <w:t>(leg series- single leg stretch, double leg stretch, criss-cross, one leg circle, double leg circle.)</w:t>
            </w:r>
          </w:p>
        </w:tc>
      </w:tr>
      <w:tr w:rsidR="00AA6484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7ABE9B85" w14:textId="77777777" w:rsidR="00253885" w:rsidRDefault="00253885" w:rsidP="00253885">
            <w:pPr>
              <w:pStyle w:val="xl67"/>
              <w:rPr>
                <w:rFonts w:ascii="맑은 고딕" w:eastAsia="맑은 고딕" w:hAnsi="맑은 고딕"/>
                <w:color w:val="444447"/>
                <w:spacing w:val="-2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Sitting position Learn movement through spinal movement (Learn Pilates movement in sitting position)</w:t>
            </w:r>
          </w:p>
          <w:p w14:paraId="0D94BF26" w14:textId="7D612431" w:rsidR="00AA6484" w:rsidRDefault="00253885" w:rsidP="00253885">
            <w:pPr>
              <w:pStyle w:val="a8"/>
              <w:ind w:rightChars="-58" w:right="-116"/>
            </w:pPr>
            <w:r>
              <w:rPr>
                <w:color w:val="444447"/>
                <w:spacing w:val="-2"/>
                <w:shd w:val="clear" w:color="auto" w:fill="FFFFFF"/>
              </w:rPr>
              <w:t>(</w:t>
            </w:r>
            <w:r>
              <w:rPr>
                <w:rFonts w:eastAsia="바탕체"/>
              </w:rPr>
              <w:t>pine twist, spine stretch forward, saw, mermaid...)</w:t>
            </w:r>
          </w:p>
        </w:tc>
      </w:tr>
      <w:tr w:rsidR="00AA6484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45EF7AE3" w14:textId="4549BC6D" w:rsidR="00AA6484" w:rsidRDefault="00253885" w:rsidP="00AA6484">
            <w:pPr>
              <w:pStyle w:val="a8"/>
              <w:ind w:rightChars="-58" w:right="-116"/>
            </w:pPr>
            <w:r>
              <w:rPr>
                <w:color w:val="444447"/>
                <w:spacing w:val="-2"/>
                <w:shd w:val="clear" w:color="auto" w:fill="FFFFFF"/>
              </w:rPr>
              <w:t>S</w:t>
            </w:r>
            <w:r>
              <w:rPr>
                <w:rFonts w:hint="eastAsia"/>
                <w:color w:val="444447"/>
                <w:spacing w:val="-2"/>
                <w:shd w:val="clear" w:color="auto" w:fill="FFFFFF"/>
              </w:rPr>
              <w:t>ide position Learn Pilates movements in the position lying on the side (external and medial radiating muscles)</w:t>
            </w:r>
            <w:r>
              <w:rPr>
                <w:color w:val="444447"/>
                <w:spacing w:val="-2"/>
                <w:shd w:val="clear" w:color="auto" w:fill="FFFFFF"/>
              </w:rPr>
              <w:t xml:space="preserve"> – (</w:t>
            </w:r>
            <w:r>
              <w:rPr>
                <w:rFonts w:eastAsia="바탕체"/>
              </w:rPr>
              <w:t>side kick, sidelying bicycle, banana, start&amp; twist, side flank...)</w:t>
            </w:r>
          </w:p>
        </w:tc>
      </w:tr>
      <w:tr w:rsidR="00AA6484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F2E6A15" w14:textId="2C08804E" w:rsidR="00AA6484" w:rsidRDefault="00253885" w:rsidP="00AA6484">
            <w:pPr>
              <w:pStyle w:val="a8"/>
              <w:ind w:rightChars="-58" w:right="-116"/>
            </w:pPr>
            <w:r>
              <w:rPr>
                <w:rFonts w:hint="eastAsia"/>
                <w:color w:val="444447"/>
                <w:spacing w:val="-2"/>
                <w:shd w:val="clear" w:color="auto" w:fill="FFFFFF"/>
              </w:rPr>
              <w:t>Learning Pilates moves in prone position (movements using spinal extension and hip muscles)</w:t>
            </w:r>
            <w:r>
              <w:rPr>
                <w:color w:val="444447"/>
                <w:spacing w:val="-2"/>
                <w:shd w:val="clear" w:color="auto" w:fill="FFFFFF"/>
              </w:rPr>
              <w:t xml:space="preserve"> –(</w:t>
            </w:r>
            <w:r>
              <w:rPr>
                <w:rFonts w:eastAsia="바탕체"/>
              </w:rPr>
              <w:t>swan, swimming, one leg kick, double leg kick...)</w:t>
            </w:r>
          </w:p>
        </w:tc>
      </w:tr>
      <w:tr w:rsidR="00AA6484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2B4FF3BC" w14:textId="43530923" w:rsidR="00253885" w:rsidRDefault="00253885" w:rsidP="00253885">
            <w:pPr>
              <w:pStyle w:val="xl67"/>
              <w:rPr>
                <w:rFonts w:ascii="맑은 고딕" w:eastAsia="맑은 고딕" w:hAnsi="맑은 고딕"/>
                <w:color w:val="444447"/>
                <w:spacing w:val="-2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Learn core muscles (abdominal concentration attack 1</w:t>
            </w:r>
            <w:r>
              <w:rPr>
                <w:rFonts w:ascii="맑은 고딕" w:eastAsia="맑은 고딕" w:hAnsi="맑은 고딕"/>
                <w:color w:val="444447"/>
                <w:spacing w:val="-2"/>
                <w:shd w:val="clear" w:color="auto" w:fill="FFFFFF"/>
              </w:rPr>
              <w:t>, 2</w:t>
            </w: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)</w:t>
            </w:r>
          </w:p>
          <w:p w14:paraId="2C787405" w14:textId="77777777" w:rsidR="00AA6484" w:rsidRDefault="00253885" w:rsidP="00253885">
            <w:pPr>
              <w:pStyle w:val="a8"/>
              <w:ind w:rightChars="-58" w:right="-116"/>
              <w:rPr>
                <w:rFonts w:eastAsia="바탕체"/>
              </w:rPr>
            </w:pPr>
            <w:r>
              <w:rPr>
                <w:color w:val="444447"/>
                <w:spacing w:val="-2"/>
                <w:shd w:val="clear" w:color="auto" w:fill="FFFFFF"/>
              </w:rPr>
              <w:t>(</w:t>
            </w:r>
            <w:r>
              <w:rPr>
                <w:rFonts w:eastAsia="바탕체"/>
              </w:rPr>
              <w:t>shoulder bridge, roll up, scissor, leg pull front)</w:t>
            </w:r>
          </w:p>
          <w:p w14:paraId="3F0313F5" w14:textId="2407C076" w:rsidR="00253885" w:rsidRDefault="00253885" w:rsidP="00253885">
            <w:pPr>
              <w:pStyle w:val="a8"/>
              <w:ind w:rightChars="-58" w:right="-116"/>
            </w:pPr>
            <w:r>
              <w:rPr>
                <w:color w:val="444447"/>
                <w:spacing w:val="-2"/>
                <w:shd w:val="clear" w:color="auto" w:fill="FFFFFF"/>
              </w:rPr>
              <w:lastRenderedPageBreak/>
              <w:t>(</w:t>
            </w:r>
            <w:r>
              <w:rPr>
                <w:rFonts w:eastAsia="바탕체"/>
              </w:rPr>
              <w:t>roll over, teaser, boomerang..)</w:t>
            </w:r>
          </w:p>
        </w:tc>
      </w:tr>
      <w:tr w:rsidR="00AA6484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64575EE8" w14:textId="77777777" w:rsidR="00253885" w:rsidRDefault="00253885" w:rsidP="00253885">
            <w:pPr>
              <w:pStyle w:val="xl67"/>
              <w:rPr>
                <w:rFonts w:eastAsia="바탕체" w:hAnsi="바탕체"/>
              </w:rPr>
            </w:pP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Learning how to use a foam floorer and the technique of self-fascinating relaxation</w:t>
            </w:r>
            <w:r>
              <w:rPr>
                <w:rFonts w:ascii="맑은 고딕" w:eastAsia="맑은 고딕" w:hAnsi="맑은 고딕" w:hint="eastAsia"/>
                <w:color w:val="444447"/>
                <w:spacing w:val="-2"/>
              </w:rPr>
              <w:br/>
            </w:r>
            <w:r>
              <w:rPr>
                <w:rFonts w:ascii="맑은 고딕" w:eastAsia="맑은 고딕" w:hAnsi="맑은 고딕" w:hint="eastAsia"/>
                <w:color w:val="444447"/>
                <w:spacing w:val="-2"/>
                <w:shd w:val="clear" w:color="auto" w:fill="FFFFFF"/>
              </w:rPr>
              <w:t>Know how to use the foam poller and release the fascia on your</w:t>
            </w:r>
            <w:r>
              <w:rPr>
                <w:rFonts w:ascii="맑은 고딕" w:eastAsia="맑은 고딕" w:hAnsi="맑은 고딕"/>
                <w:color w:val="444447"/>
                <w:spacing w:val="-2"/>
                <w:shd w:val="clear" w:color="auto" w:fill="FFFFFF"/>
              </w:rPr>
              <w:t>self</w:t>
            </w:r>
          </w:p>
          <w:p w14:paraId="06E0E2FF" w14:textId="77777777" w:rsidR="00253885" w:rsidRDefault="00253885" w:rsidP="00253885">
            <w:pPr>
              <w:pStyle w:val="xl67"/>
              <w:rPr>
                <w:rFonts w:eastAsia="바탕체" w:hAnsi="바탕체"/>
              </w:rPr>
            </w:pPr>
          </w:p>
          <w:p w14:paraId="50518511" w14:textId="7C71011D" w:rsidR="00AA6484" w:rsidRDefault="00253885" w:rsidP="00253885">
            <w:pPr>
              <w:pStyle w:val="a8"/>
              <w:ind w:rightChars="-58" w:right="-116"/>
            </w:pPr>
            <w:r>
              <w:rPr>
                <w:rFonts w:eastAsia="바탕체"/>
              </w:rPr>
              <w:t>--I.T.B release, G.C.M release,T.F.L release..</w:t>
            </w:r>
          </w:p>
        </w:tc>
      </w:tr>
      <w:tr w:rsidR="00AA6484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1C2D7535" w14:textId="4B992FCC" w:rsidR="00AA6484" w:rsidRDefault="00253885" w:rsidP="00AA6484">
            <w:pPr>
              <w:pStyle w:val="a8"/>
              <w:ind w:rightChars="-58" w:right="-116"/>
            </w:pPr>
            <w:r>
              <w:rPr>
                <w:rFonts w:hint="eastAsia"/>
                <w:color w:val="444447"/>
                <w:spacing w:val="-2"/>
                <w:shd w:val="clear" w:color="auto" w:fill="FFFFFF"/>
              </w:rPr>
              <w:t>Final test / Group test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A06A" w14:textId="77777777" w:rsidR="00542DCB" w:rsidRDefault="00542DCB" w:rsidP="006D23FB">
      <w:pPr>
        <w:spacing w:after="0" w:line="240" w:lineRule="auto"/>
      </w:pPr>
      <w:r>
        <w:separator/>
      </w:r>
    </w:p>
  </w:endnote>
  <w:endnote w:type="continuationSeparator" w:id="0">
    <w:p w14:paraId="14EEBADC" w14:textId="77777777" w:rsidR="00542DCB" w:rsidRDefault="00542DCB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7506" w14:textId="77777777" w:rsidR="00542DCB" w:rsidRDefault="00542DCB" w:rsidP="006D23FB">
      <w:pPr>
        <w:spacing w:after="0" w:line="240" w:lineRule="auto"/>
      </w:pPr>
      <w:r>
        <w:separator/>
      </w:r>
    </w:p>
  </w:footnote>
  <w:footnote w:type="continuationSeparator" w:id="0">
    <w:p w14:paraId="6E4DD155" w14:textId="77777777" w:rsidR="00542DCB" w:rsidRDefault="00542DCB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5810"/>
    <w:rsid w:val="000A0E8B"/>
    <w:rsid w:val="000A6BF7"/>
    <w:rsid w:val="000B286C"/>
    <w:rsid w:val="000B64D5"/>
    <w:rsid w:val="000D0D3C"/>
    <w:rsid w:val="000E1068"/>
    <w:rsid w:val="001365AA"/>
    <w:rsid w:val="00140A6E"/>
    <w:rsid w:val="00151783"/>
    <w:rsid w:val="00175E6D"/>
    <w:rsid w:val="00197547"/>
    <w:rsid w:val="001E01E6"/>
    <w:rsid w:val="00204BD8"/>
    <w:rsid w:val="00213A41"/>
    <w:rsid w:val="00223234"/>
    <w:rsid w:val="00253885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42DCB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D327BB"/>
    <w:rsid w:val="00D412E9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paragraph" w:customStyle="1" w:styleId="xl67">
    <w:name w:val="xl67"/>
    <w:basedOn w:val="a"/>
    <w:rsid w:val="00253885"/>
    <w:pPr>
      <w:wordWrap/>
      <w:spacing w:after="0" w:line="240" w:lineRule="auto"/>
      <w:jc w:val="left"/>
      <w:textAlignment w:val="center"/>
    </w:pPr>
    <w:rPr>
      <w:rFonts w:ascii="바탕체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F182-2C83-4189-8B5A-EC2C9BF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3</cp:revision>
  <dcterms:created xsi:type="dcterms:W3CDTF">2025-10-20T12:20:00Z</dcterms:created>
  <dcterms:modified xsi:type="dcterms:W3CDTF">2025-10-22T05:50:00Z</dcterms:modified>
</cp:coreProperties>
</file>